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Additional discussion about the potential limitations of this App and comparison between this App and MplusAutomation.</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to </w:t>
      </w:r>
      <w:commentRangeStart w:id="0"/>
      <w:commentRangeStart w:id="1"/>
      <w:commentRangeStart w:id="2"/>
      <w:r w:rsidRPr="00A12F47">
        <w:t>move the implementation details to supplementary</w:t>
      </w:r>
      <w:commentRangeEnd w:id="0"/>
      <w:r w:rsidR="00FB4064">
        <w:rPr>
          <w:rStyle w:val="CommentReference"/>
          <w:rFonts w:asciiTheme="minorHAnsi" w:eastAsiaTheme="minorEastAsia" w:hAnsiTheme="minorHAnsi" w:cstheme="minorBidi"/>
          <w:lang w:eastAsia="zh-CN"/>
        </w:rPr>
        <w:commentReference w:id="0"/>
      </w:r>
      <w:commentRangeEnd w:id="1"/>
      <w:r w:rsidR="008A1D32">
        <w:rPr>
          <w:rStyle w:val="CommentReference"/>
          <w:rFonts w:asciiTheme="minorHAnsi" w:eastAsiaTheme="minorEastAsia" w:hAnsiTheme="minorHAnsi" w:cstheme="minorBidi"/>
          <w:lang w:eastAsia="zh-CN"/>
        </w:rPr>
        <w:commentReference w:id="1"/>
      </w:r>
      <w:commentRangeEnd w:id="2"/>
      <w:r w:rsidR="00FD6060">
        <w:rPr>
          <w:rStyle w:val="CommentReference"/>
          <w:rFonts w:asciiTheme="minorHAnsi" w:eastAsiaTheme="minorEastAsia" w:hAnsiTheme="minorHAnsi" w:cstheme="minorBidi"/>
          <w:lang w:eastAsia="zh-CN"/>
        </w:rPr>
        <w:commentReference w:id="2"/>
      </w:r>
      <w:r w:rsidRPr="00A12F47">
        <w:t>.</w:t>
      </w:r>
    </w:p>
    <w:p w14:paraId="2BDE8ABB" w14:textId="18E78D61" w:rsidR="0091220A" w:rsidRDefault="0091220A" w:rsidP="0007270D"/>
    <w:p w14:paraId="63965AFB" w14:textId="481F8288" w:rsidR="004C74DF" w:rsidRDefault="00FB4064" w:rsidP="0007270D">
      <w:pPr>
        <w:rPr>
          <w:color w:val="0000CC"/>
        </w:rPr>
      </w:pPr>
      <w:r w:rsidRPr="000F5CD9">
        <w:rPr>
          <w:color w:val="0000CC"/>
        </w:rPr>
        <w:t xml:space="preserve">As suggested by the reviewer, we have </w:t>
      </w:r>
      <w:r w:rsidR="00933092">
        <w:rPr>
          <w:color w:val="0000CC"/>
        </w:rPr>
        <w:t xml:space="preserve">added </w:t>
      </w:r>
      <w:r w:rsidRPr="000F5CD9">
        <w:rPr>
          <w:color w:val="0000CC"/>
        </w:rPr>
        <w:t>some implementation details to supplementary material and methods section</w:t>
      </w:r>
      <w:r w:rsidR="002A5647">
        <w:rPr>
          <w:color w:val="0000CC"/>
        </w:rPr>
        <w:t>s</w:t>
      </w:r>
      <w:r w:rsidRPr="000F5CD9">
        <w:rPr>
          <w:color w:val="0000CC"/>
        </w:rPr>
        <w:t xml:space="preserve">.  </w:t>
      </w:r>
      <w:r w:rsidR="00933092">
        <w:rPr>
          <w:color w:val="0000CC"/>
        </w:rPr>
        <w:t xml:space="preserve">Since our focus is to present a user’s friendly interface for the non-bioinformatic oriented bench scientists to test their hypotheses, we </w:t>
      </w:r>
      <w:r w:rsidRPr="000F5CD9">
        <w:rPr>
          <w:color w:val="0000CC"/>
        </w:rPr>
        <w:t>have also included the more detailed description of the T-score, bootstrapping and the SEM method, as well as additional discussion of the results in the main text</w:t>
      </w:r>
      <w:r w:rsidR="00933092">
        <w:rPr>
          <w:color w:val="0000CC"/>
        </w:rPr>
        <w:t>. It will be easier for the reader to follow without going to the supplemental materials for further explanation.</w:t>
      </w:r>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end-points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commentRangeStart w:id="3"/>
      <w:commentRangeStart w:id="4"/>
      <w:commentRangeStart w:id="5"/>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In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w:t>
      </w:r>
      <w:r w:rsidR="009A48A5" w:rsidRPr="000F6F48">
        <w:rPr>
          <w:i/>
          <w:iCs/>
          <w:color w:val="0000CC"/>
        </w:rPr>
        <w:lastRenderedPageBreak/>
        <w:t>genetic interactions among the three variables in silico. As a case example for SEMIPs, we showed that putative direct downstream genes of the GATA2 transcription factor are sufficient to infer GATA2’s activities in silico for the conserved PGR-GATA2-SOX17 genetic network in the human uterine endometrium.</w:t>
      </w:r>
      <w:r w:rsidRPr="000F6F48">
        <w:rPr>
          <w:i/>
          <w:iCs/>
          <w:color w:val="0000CC"/>
        </w:rPr>
        <w:t>”</w:t>
      </w:r>
      <w:commentRangeEnd w:id="3"/>
      <w:r w:rsidR="002A5647">
        <w:rPr>
          <w:rStyle w:val="CommentReference"/>
          <w:rFonts w:asciiTheme="minorHAnsi" w:eastAsiaTheme="minorEastAsia" w:hAnsiTheme="minorHAnsi" w:cstheme="minorBidi"/>
          <w:lang w:eastAsia="zh-CN"/>
        </w:rPr>
        <w:commentReference w:id="3"/>
      </w:r>
      <w:commentRangeEnd w:id="4"/>
      <w:r w:rsidR="008A1D32">
        <w:rPr>
          <w:rStyle w:val="CommentReference"/>
          <w:rFonts w:asciiTheme="minorHAnsi" w:eastAsiaTheme="minorEastAsia" w:hAnsiTheme="minorHAnsi" w:cstheme="minorBidi"/>
          <w:lang w:eastAsia="zh-CN"/>
        </w:rPr>
        <w:commentReference w:id="4"/>
      </w:r>
      <w:commentRangeEnd w:id="5"/>
      <w:r w:rsidR="00FD6060">
        <w:rPr>
          <w:rStyle w:val="CommentReference"/>
          <w:rFonts w:asciiTheme="minorHAnsi" w:eastAsiaTheme="minorEastAsia" w:hAnsiTheme="minorHAnsi" w:cstheme="minorBidi"/>
          <w:lang w:eastAsia="zh-CN"/>
        </w:rPr>
        <w:commentReference w:id="5"/>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how are SEM models fitted? - a reference may be enough, why t-score can be used as activity metric? Implementing bootstrap random sampling is probably not that difficult. More importantly, there should be better literature survey outlined in Introduction, and also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particular type of human specimen via genetic or pharmacological perturbations. The resulting gene signature, manifested by the behavior of these downstream target genes in response to a perturbation, could unbiasly serve as a surrogate of the activity of the factor of interest in a given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EC0B97">
        <w:rPr>
          <w:i/>
          <w:iCs/>
          <w:color w:val="0000CC"/>
        </w:rPr>
        <w:lastRenderedPageBreak/>
        <w:t>[</w:t>
      </w:r>
      <w:r w:rsidR="00154034" w:rsidRPr="001F5E86">
        <w:rPr>
          <w:i/>
          <w:iCs/>
          <w:color w:val="0000CC"/>
          <w:highlight w:val="yellow"/>
        </w:rPr>
        <w:t>PMID: 25295534, 19666588, 19490893, 18757322</w:t>
      </w:r>
      <w:r w:rsidR="00154034" w:rsidRPr="00EC0B97">
        <w:rPr>
          <w:i/>
          <w:iCs/>
          <w:color w:val="0000CC"/>
        </w:rPr>
        <w:t>]. This scoring system have been employed to establish correlations between the prognosis outcome and manifestation of 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We were motivated to develop a Structural Equation Modeling of In silico Perturbations (SEMIPs) Shiny application to facilitate casual inference of gene regulatory processes, especially on multifactoral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lastRenderedPageBreak/>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in a given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in a given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lastRenderedPageBreak/>
        <w:t>“</w:t>
      </w:r>
      <w:r w:rsidR="006B1706" w:rsidRPr="00EC0B97">
        <w:rPr>
          <w:i/>
          <w:iCs/>
          <w:color w:val="0000CC"/>
        </w:rPr>
        <w:t>The T-score calculation requires the input of two components, a normalized gene expression matrix of the human specimens and a gene signature of the factor of interest.  To generate the normalized gene expression matrix of human tissues, such as microarray or RNAseq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in a given set of statistical criteria. These associated downstream targets were further subgrouped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r w:rsidRPr="00EC0B97">
        <w:rPr>
          <w:i/>
          <w:iCs/>
          <w:color w:val="0000CC"/>
        </w:rPr>
        <w:t>Tscore = d*TINV(p, df);</w:t>
      </w:r>
    </w:p>
    <w:p w14:paraId="5D197A12" w14:textId="77777777" w:rsidR="006B1706" w:rsidRPr="00EC0B97" w:rsidRDefault="006B1706" w:rsidP="002A5647">
      <w:pPr>
        <w:ind w:left="1440"/>
        <w:rPr>
          <w:i/>
          <w:iCs/>
          <w:color w:val="0000CC"/>
        </w:rPr>
      </w:pPr>
      <w:r w:rsidRPr="00EC0B97">
        <w:rPr>
          <w:i/>
          <w:iCs/>
          <w:color w:val="0000CC"/>
        </w:rPr>
        <w:t>Where as,</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3F4D87BE" w:rsidR="001421D6" w:rsidRDefault="001421D6" w:rsidP="0007270D">
      <w:pPr>
        <w:rPr>
          <w:b/>
          <w:bCs/>
          <w:color w:val="0000CC"/>
        </w:rPr>
      </w:pPr>
    </w:p>
    <w:p w14:paraId="306E419E" w14:textId="4F7867E9" w:rsidR="0018207A" w:rsidRDefault="0018207A" w:rsidP="0018207A">
      <w:pPr>
        <w:ind w:left="720"/>
        <w:rPr>
          <w:color w:val="0000CC"/>
        </w:rPr>
      </w:pPr>
      <w:r>
        <w:rPr>
          <w:color w:val="0000CC"/>
        </w:rPr>
        <w:t>Bootstrap simulation is primarily designed for hypothesis generation study on a known/defined downstream targets regulated by upstream regulator or perturbation. The downstream targets often consist of a group of genes. To assess the significance of the upstream</w:t>
      </w:r>
      <w:r w:rsidR="00534237">
        <w:rPr>
          <w:color w:val="0000CC"/>
        </w:rPr>
        <w:t xml:space="preserve"> regulator, we attempt to remove those downstream targets from the original pool, which leads to altered SEM results. This step will randomly eliminate “same number of gene signatures” blindly, then will finish the </w:t>
      </w:r>
      <w:r w:rsidR="00514124">
        <w:rPr>
          <w:color w:val="0000CC"/>
        </w:rPr>
        <w:t>above-mentioned</w:t>
      </w:r>
      <w:r w:rsidR="00534237">
        <w:rPr>
          <w:color w:val="0000CC"/>
        </w:rPr>
        <w:t xml:space="preserve"> steps.  </w:t>
      </w:r>
    </w:p>
    <w:p w14:paraId="175C3C2F" w14:textId="77777777" w:rsidR="00534237" w:rsidRDefault="0018207A" w:rsidP="0018207A">
      <w:pPr>
        <w:ind w:left="720"/>
        <w:rPr>
          <w:color w:val="0000CC"/>
        </w:rPr>
      </w:pPr>
      <w:r>
        <w:rPr>
          <w:color w:val="0000CC"/>
        </w:rPr>
        <w:lastRenderedPageBreak/>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p>
    <w:p w14:paraId="1213E217" w14:textId="77777777" w:rsidR="00534237" w:rsidRDefault="00534237" w:rsidP="0018207A">
      <w:pPr>
        <w:ind w:left="720"/>
        <w:rPr>
          <w:color w:val="0000CC"/>
        </w:rPr>
      </w:pPr>
    </w:p>
    <w:p w14:paraId="0541C492" w14:textId="52498B8E" w:rsidR="0018207A" w:rsidRDefault="00514124" w:rsidP="0018207A">
      <w:pPr>
        <w:ind w:left="720"/>
        <w:rPr>
          <w:color w:val="0000CC"/>
        </w:rPr>
      </w:pPr>
      <w:r>
        <w:rPr>
          <w:color w:val="0000CC"/>
        </w:rPr>
        <w:t xml:space="preserve">We started with </w:t>
      </w:r>
      <w:commentRangeStart w:id="6"/>
      <w:commentRangeStart w:id="7"/>
      <w:commentRangeStart w:id="8"/>
      <w:r w:rsidR="0018207A">
        <w:rPr>
          <w:color w:val="0000CC"/>
        </w:rPr>
        <w:t xml:space="preserve">100 </w:t>
      </w:r>
      <w:r>
        <w:rPr>
          <w:color w:val="0000CC"/>
        </w:rPr>
        <w:t>rounds, assessed the fitting curve, and often found insufficient. It largely depends on how many downstream genes target will be eliminated, as we increase the bootstrap rounds, we get smooth fitting as shown in the following graph. I</w:t>
      </w:r>
      <w:r w:rsidR="0018207A">
        <w:rPr>
          <w:color w:val="0000CC"/>
        </w:rPr>
        <w:t>n our exercise 1000 rounds ensures a stable empirical distribution curve.</w:t>
      </w:r>
      <w:commentRangeEnd w:id="6"/>
      <w:r w:rsidR="0018207A">
        <w:rPr>
          <w:rStyle w:val="CommentReference"/>
          <w:rFonts w:asciiTheme="minorHAnsi" w:eastAsiaTheme="minorEastAsia" w:hAnsiTheme="minorHAnsi" w:cstheme="minorBidi"/>
          <w:lang w:eastAsia="zh-CN"/>
        </w:rPr>
        <w:commentReference w:id="6"/>
      </w:r>
      <w:commentRangeEnd w:id="7"/>
      <w:r w:rsidR="0018207A">
        <w:rPr>
          <w:rStyle w:val="CommentReference"/>
          <w:rFonts w:asciiTheme="minorHAnsi" w:eastAsiaTheme="minorEastAsia" w:hAnsiTheme="minorHAnsi" w:cstheme="minorBidi"/>
          <w:lang w:eastAsia="zh-CN"/>
        </w:rPr>
        <w:commentReference w:id="7"/>
      </w:r>
      <w:commentRangeEnd w:id="8"/>
      <w:r w:rsidR="0018207A">
        <w:rPr>
          <w:rStyle w:val="CommentReference"/>
          <w:rFonts w:asciiTheme="minorHAnsi" w:eastAsiaTheme="minorEastAsia" w:hAnsiTheme="minorHAnsi" w:cstheme="minorBidi"/>
          <w:lang w:eastAsia="zh-CN"/>
        </w:rPr>
        <w:commentReference w:id="8"/>
      </w:r>
      <w:r w:rsidR="0018207A">
        <w:rPr>
          <w:color w:val="0000CC"/>
        </w:rPr>
        <w:t xml:space="preserve"> </w:t>
      </w:r>
    </w:p>
    <w:p w14:paraId="6A7B9DBA" w14:textId="235ECBED" w:rsidR="0007504D" w:rsidRDefault="0007504D" w:rsidP="0018207A">
      <w:pPr>
        <w:ind w:left="720"/>
        <w:rPr>
          <w:color w:val="0000CC"/>
        </w:rPr>
      </w:pPr>
    </w:p>
    <w:p w14:paraId="06C21765" w14:textId="5A4FD967" w:rsidR="0007504D" w:rsidRDefault="0007504D" w:rsidP="00725EE4">
      <w:pPr>
        <w:ind w:left="720"/>
        <w:rPr>
          <w:color w:val="0000CC"/>
        </w:rPr>
      </w:pPr>
      <w:r>
        <w:rPr>
          <w:noProof/>
          <w:color w:val="0000CC"/>
        </w:rPr>
        <w:drawing>
          <wp:inline distT="0" distB="0" distL="0" distR="0" wp14:anchorId="44541D48" wp14:editId="0B1F0A53">
            <wp:extent cx="5943600" cy="3657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A695B3D" w14:textId="33CB376B" w:rsidR="00257C8C" w:rsidRDefault="00257C8C" w:rsidP="003E3E34">
      <w:pPr>
        <w:rPr>
          <w:b/>
          <w:bCs/>
        </w:rPr>
      </w:pPr>
    </w:p>
    <w:p w14:paraId="1619DE9D" w14:textId="67582B03" w:rsidR="00257C8C" w:rsidRPr="00725EE4" w:rsidRDefault="00257C8C" w:rsidP="00725EE4">
      <w:pPr>
        <w:ind w:left="720"/>
        <w:rPr>
          <w:color w:val="0000CC"/>
        </w:rPr>
      </w:pPr>
      <w:r w:rsidRPr="00725EE4">
        <w:t>It is mainly required for the bootstrap simulation steps</w:t>
      </w:r>
      <w:r w:rsidR="00494206">
        <w:t xml:space="preserve"> to speed up the process</w:t>
      </w:r>
      <w:r w:rsidRPr="00725EE4">
        <w:t>.</w:t>
      </w:r>
      <w:r>
        <w:t xml:space="preserve"> It uses two R packages, </w:t>
      </w:r>
      <w:r w:rsidR="00494206">
        <w:t>parallel and doParallel; it detects available computing cores in real time and requests half of the available cores to conduct the simulation job.</w:t>
      </w:r>
      <w:r w:rsidR="00514124">
        <w:t xml:space="preserve"> </w:t>
      </w:r>
      <w:r w:rsidR="00494206">
        <w:t xml:space="preserve"> </w:t>
      </w:r>
      <w:r w:rsidR="00514124">
        <w:rPr>
          <w:color w:val="0000CC"/>
        </w:rPr>
        <w:t xml:space="preserve">As the example shown in the manuscript on KEGG pathway analysis with 28 categories, it can take up to a couple of hours to finish this step, therefore we suggest a multicore hardware equipment. </w:t>
      </w:r>
      <w:r w:rsidR="00494206">
        <w:t xml:space="preserve">If no multicore is available, it will execute serialized process. </w:t>
      </w:r>
    </w:p>
    <w:p w14:paraId="5EDF3398" w14:textId="77777777" w:rsidR="00257C8C" w:rsidRPr="004B56FD" w:rsidRDefault="00257C8C" w:rsidP="003E3E34">
      <w:pPr>
        <w:rPr>
          <w:color w:val="000000" w:themeColor="text1"/>
        </w:rPr>
      </w:pPr>
    </w:p>
    <w:p w14:paraId="7D9D1B71" w14:textId="3CD58411" w:rsidR="0091220A" w:rsidRDefault="0091220A" w:rsidP="0007270D">
      <w:pPr>
        <w:rPr>
          <w:color w:val="0000CC"/>
        </w:rPr>
      </w:pPr>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xml:space="preserve">? </w:t>
      </w:r>
      <w:commentRangeStart w:id="9"/>
      <w:commentRangeStart w:id="10"/>
      <w:r w:rsidRPr="004676A6">
        <w:t>Why are the results provided in zipped file, are they so large</w:t>
      </w:r>
      <w:commentRangeEnd w:id="9"/>
      <w:r w:rsidR="00D90145">
        <w:rPr>
          <w:rStyle w:val="CommentReference"/>
          <w:rFonts w:asciiTheme="minorHAnsi" w:eastAsiaTheme="minorEastAsia" w:hAnsiTheme="minorHAnsi" w:cstheme="minorBidi"/>
          <w:lang w:eastAsia="zh-CN"/>
        </w:rPr>
        <w:commentReference w:id="9"/>
      </w:r>
      <w:commentRangeEnd w:id="10"/>
      <w:r w:rsidR="00A27B5C">
        <w:rPr>
          <w:rStyle w:val="CommentReference"/>
          <w:rFonts w:asciiTheme="minorHAnsi" w:eastAsiaTheme="minorEastAsia" w:hAnsiTheme="minorHAnsi" w:cstheme="minorBidi"/>
          <w:lang w:eastAsia="zh-CN"/>
        </w:rPr>
        <w:commentReference w:id="10"/>
      </w:r>
      <w:r w:rsidRPr="004676A6">
        <w:t>?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lastRenderedPageBreak/>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r w:rsidRPr="007B2045">
        <w:rPr>
          <w:color w:val="0000CC"/>
        </w:rPr>
        <w:t>The ”hypothesis”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6AC0D0F1" w14:textId="77777777" w:rsidR="003261B6" w:rsidRPr="004B56FD" w:rsidRDefault="003261B6" w:rsidP="003261B6">
      <w:pPr>
        <w:rPr>
          <w:color w:val="000000" w:themeColor="text1"/>
        </w:rPr>
      </w:pPr>
      <w:r w:rsidRPr="00304024">
        <w:rPr>
          <w:color w:val="0000CC"/>
        </w:rPr>
        <w:t xml:space="preserve">Response to </w:t>
      </w:r>
      <w:r w:rsidRPr="004B56FD">
        <w:rPr>
          <w:color w:val="000000" w:themeColor="text1"/>
        </w:rPr>
        <w:t>“</w:t>
      </w:r>
      <w:r w:rsidRPr="004676A6">
        <w:t>Why are the results provided in zipped file, are they so large?</w:t>
      </w:r>
      <w:r w:rsidRPr="004B56FD">
        <w:rPr>
          <w:color w:val="000000" w:themeColor="text1"/>
          <w:szCs w:val="20"/>
        </w:rPr>
        <w:t>”</w:t>
      </w:r>
    </w:p>
    <w:p w14:paraId="021C9614" w14:textId="77777777" w:rsidR="003261B6" w:rsidRDefault="003261B6" w:rsidP="003261B6"/>
    <w:p w14:paraId="1DB63FA8" w14:textId="77777777" w:rsidR="003261B6" w:rsidRDefault="003261B6" w:rsidP="003261B6">
      <w:pPr>
        <w:ind w:left="720"/>
      </w:pPr>
      <w:r>
        <w:t>The SEM fitting results include both model fitting statistics (SEMfitting.txt) and three-node image (SEMplot.png), therefore, they are put into a “zipped file”. These two are different file type, we choose to use a zipped file, which can be downloaded by the users then unzipped. It is not large, and only for the convenient purpose. We have modified the codes accordingly to address reviewer’s comment as well.</w:t>
      </w:r>
    </w:p>
    <w:p w14:paraId="6F8CE09E" w14:textId="77777777" w:rsidR="00906C90" w:rsidRPr="004676A6" w:rsidRDefault="00906C90" w:rsidP="0007270D"/>
    <w:p w14:paraId="04584DEB" w14:textId="18E86DA9" w:rsidR="00EF4902" w:rsidRDefault="0091220A" w:rsidP="0007270D">
      <w:pPr>
        <w:rPr>
          <w:color w:val="0000CC"/>
        </w:rPr>
      </w:pPr>
      <w:r w:rsidRPr="004676A6">
        <w:rPr>
          <w:i/>
          <w:iCs/>
        </w:rPr>
        <w:t>Discussion</w:t>
      </w:r>
      <w:r w:rsidRPr="004676A6">
        <w:t xml:space="preserve">: line 204: </w:t>
      </w:r>
      <w:r w:rsidRPr="00A12F47">
        <w:t>how different is your package from MplusAutomation? Are there any other similar R packages? What advantage your packages bring compared to these other software?</w:t>
      </w:r>
    </w:p>
    <w:p w14:paraId="45C738B2" w14:textId="77777777" w:rsidR="0059441D" w:rsidRDefault="0059441D" w:rsidP="0007270D">
      <w:pPr>
        <w:rPr>
          <w:color w:val="0000CC"/>
        </w:rPr>
      </w:pPr>
    </w:p>
    <w:p w14:paraId="1D916A39" w14:textId="23A2CC2E" w:rsidR="00F02E01" w:rsidRPr="00725EE4" w:rsidRDefault="00F02E01" w:rsidP="0007270D">
      <w:pPr>
        <w:rPr>
          <w:color w:val="0000CC"/>
          <w:u w:val="single"/>
        </w:rPr>
      </w:pPr>
      <w:r w:rsidRPr="00725EE4">
        <w:rPr>
          <w:color w:val="0000CC"/>
          <w:u w:val="single"/>
        </w:rPr>
        <w:t>Response</w:t>
      </w:r>
    </w:p>
    <w:p w14:paraId="45BC9FE8" w14:textId="77777777" w:rsidR="00F02E01" w:rsidRDefault="00F02E01" w:rsidP="0007270D">
      <w:pPr>
        <w:rPr>
          <w:color w:val="0000CC"/>
        </w:rPr>
      </w:pPr>
    </w:p>
    <w:p w14:paraId="2F95BC36" w14:textId="58610810" w:rsidR="00F02E01" w:rsidRDefault="00F02E01" w:rsidP="0007270D">
      <w:pPr>
        <w:rPr>
          <w:color w:val="0000CC"/>
        </w:rPr>
      </w:pPr>
      <w:r>
        <w:rPr>
          <w:color w:val="0000CC"/>
        </w:rPr>
        <w:t xml:space="preserve">We have included the following statement in the discussion in lines XXX-YYY: </w:t>
      </w:r>
    </w:p>
    <w:p w14:paraId="1D7F3B6F" w14:textId="77777777" w:rsidR="00E936BB" w:rsidRDefault="00E936BB" w:rsidP="0007270D">
      <w:pPr>
        <w:rPr>
          <w:color w:val="0000CC"/>
        </w:rPr>
      </w:pPr>
    </w:p>
    <w:p w14:paraId="28FC06D6" w14:textId="578E9333" w:rsidR="00F02E01" w:rsidRPr="00725EE4" w:rsidRDefault="00F02E01" w:rsidP="00725EE4">
      <w:pPr>
        <w:ind w:left="720"/>
        <w:rPr>
          <w:i/>
          <w:iCs/>
          <w:color w:val="0000CC"/>
        </w:rPr>
      </w:pPr>
      <w:r w:rsidRPr="00725EE4">
        <w:rPr>
          <w:i/>
          <w:iCs/>
          <w:color w:val="0000CC"/>
        </w:rPr>
        <w:t>“</w:t>
      </w:r>
      <w:r w:rsidR="008A1D32" w:rsidRPr="00725EE4">
        <w:rPr>
          <w:i/>
          <w:iCs/>
          <w:color w:val="0000CC"/>
        </w:rPr>
        <w:t>T</w:t>
      </w:r>
      <w:r w:rsidR="00EC22A7" w:rsidRPr="00725EE4">
        <w:rPr>
          <w:i/>
          <w:iCs/>
          <w:color w:val="0000CC"/>
        </w:rPr>
        <w:t>he</w:t>
      </w:r>
      <w:r w:rsidR="00786C96" w:rsidRPr="00725EE4">
        <w:rPr>
          <w:i/>
          <w:iCs/>
          <w:color w:val="0000CC"/>
        </w:rPr>
        <w:t xml:space="preserve"> Mplus</w:t>
      </w:r>
      <w:r w:rsidR="004D069B" w:rsidRPr="00725EE4">
        <w:rPr>
          <w:i/>
          <w:iCs/>
          <w:color w:val="0000CC"/>
        </w:rPr>
        <w:t>Automation</w:t>
      </w:r>
      <w:r w:rsidR="00AF08F2" w:rsidRPr="00725EE4">
        <w:rPr>
          <w:i/>
          <w:iCs/>
          <w:color w:val="0000CC"/>
        </w:rPr>
        <w:t xml:space="preserve"> uses open-source R to </w:t>
      </w:r>
      <w:r w:rsidR="00EC22A7" w:rsidRPr="00725EE4">
        <w:rPr>
          <w:i/>
          <w:iCs/>
          <w:color w:val="0000CC"/>
        </w:rPr>
        <w:t xml:space="preserve">mirror the commercially available software Mplus and implement this modeling. </w:t>
      </w:r>
      <w:r w:rsidR="004D069B" w:rsidRPr="00725EE4">
        <w:rPr>
          <w:i/>
          <w:iCs/>
          <w:color w:val="0000CC"/>
        </w:rPr>
        <w:t>It is</w:t>
      </w:r>
      <w:r w:rsidR="00EC22A7" w:rsidRPr="00725EE4">
        <w:rPr>
          <w:i/>
          <w:iCs/>
          <w:color w:val="0000CC"/>
        </w:rPr>
        <w:t xml:space="preserve"> designed to automate three major aspects of latent variable modelling, (1) create a group of models (2) run them in batches (3) allow extracting the model fitting statistics. Our SEMIPs has a similarity to MplusAutomation, where we implement</w:t>
      </w:r>
      <w:r w:rsidR="00786C96" w:rsidRPr="00725EE4">
        <w:rPr>
          <w:i/>
          <w:iCs/>
          <w:color w:val="0000CC"/>
        </w:rPr>
        <w:t xml:space="preserve"> SEM model in R instead of Mplus for the computational flexibility and backend automation consideration. We use the lavaan package, a highly credited/cited package exists in the research community since 2012 to </w:t>
      </w:r>
      <w:r w:rsidR="00786C96" w:rsidRPr="00725EE4">
        <w:rPr>
          <w:i/>
          <w:iCs/>
          <w:color w:val="0000CC"/>
        </w:rPr>
        <w:lastRenderedPageBreak/>
        <w:t xml:space="preserve">implement the SEM model and extract all the statistics from the modeling output. </w:t>
      </w:r>
      <w:r w:rsidR="00AF08F2" w:rsidRPr="00725EE4">
        <w:rPr>
          <w:i/>
          <w:iCs/>
          <w:color w:val="0000CC"/>
        </w:rPr>
        <w:t>The</w:t>
      </w:r>
      <w:r w:rsidR="00786C96" w:rsidRPr="00725EE4">
        <w:rPr>
          <w:i/>
          <w:iCs/>
          <w:color w:val="0000CC"/>
        </w:rPr>
        <w:t xml:space="preserve"> goal</w:t>
      </w:r>
      <w:r w:rsidR="00AF08F2" w:rsidRPr="00725EE4">
        <w:rPr>
          <w:i/>
          <w:iCs/>
          <w:color w:val="0000CC"/>
        </w:rPr>
        <w:t xml:space="preserve"> of SEMIPs</w:t>
      </w:r>
      <w:r w:rsidR="00786C96" w:rsidRPr="00725EE4">
        <w:rPr>
          <w:i/>
          <w:iCs/>
          <w:color w:val="0000CC"/>
        </w:rPr>
        <w:t xml:space="preserve"> </w:t>
      </w:r>
      <w:r w:rsidR="00AF08F2" w:rsidRPr="00725EE4">
        <w:rPr>
          <w:i/>
          <w:iCs/>
          <w:color w:val="0000CC"/>
        </w:rPr>
        <w:t>is to</w:t>
      </w:r>
      <w:r w:rsidR="00786C96" w:rsidRPr="00725EE4">
        <w:rPr>
          <w:i/>
          <w:iCs/>
          <w:color w:val="0000CC"/>
        </w:rPr>
        <w:t xml:space="preserve"> provide </w:t>
      </w:r>
      <w:r w:rsidR="00AF08F2" w:rsidRPr="00725EE4">
        <w:rPr>
          <w:i/>
          <w:iCs/>
          <w:color w:val="0000CC"/>
        </w:rPr>
        <w:t>a convenient and easy to use tool that bridges bioinformatic assessments and</w:t>
      </w:r>
      <w:r w:rsidR="00786C96" w:rsidRPr="00725EE4">
        <w:rPr>
          <w:i/>
          <w:iCs/>
          <w:color w:val="0000CC"/>
        </w:rPr>
        <w:t xml:space="preserve"> scientist</w:t>
      </w:r>
      <w:r w:rsidR="004D069B" w:rsidRPr="00725EE4">
        <w:rPr>
          <w:i/>
          <w:iCs/>
          <w:color w:val="0000CC"/>
        </w:rPr>
        <w:t>s</w:t>
      </w:r>
      <w:r w:rsidR="00AF08F2" w:rsidRPr="00725EE4">
        <w:rPr>
          <w:i/>
          <w:iCs/>
          <w:color w:val="0000CC"/>
        </w:rPr>
        <w:t xml:space="preserve"> who have minimum computation background for</w:t>
      </w:r>
      <w:r w:rsidR="004D069B" w:rsidRPr="00725EE4">
        <w:rPr>
          <w:i/>
          <w:iCs/>
          <w:color w:val="0000CC"/>
        </w:rPr>
        <w:t xml:space="preserve"> hypothesis generation </w:t>
      </w:r>
      <w:r w:rsidR="00AF08F2" w:rsidRPr="00725EE4">
        <w:rPr>
          <w:i/>
          <w:iCs/>
          <w:color w:val="0000CC"/>
        </w:rPr>
        <w:t>and inferring biological processes across experimental systems</w:t>
      </w:r>
      <w:r w:rsidR="004D069B" w:rsidRPr="00725EE4">
        <w:rPr>
          <w:i/>
          <w:iCs/>
          <w:color w:val="0000CC"/>
        </w:rPr>
        <w:t>. Th</w:t>
      </w:r>
      <w:r w:rsidR="00AF08F2" w:rsidRPr="00725EE4">
        <w:rPr>
          <w:i/>
          <w:iCs/>
          <w:color w:val="0000CC"/>
        </w:rPr>
        <w:t>is is achieved by</w:t>
      </w:r>
      <w:r w:rsidRPr="00725EE4">
        <w:rPr>
          <w:i/>
          <w:iCs/>
          <w:color w:val="0000CC"/>
        </w:rPr>
        <w:t xml:space="preserve"> employing</w:t>
      </w:r>
      <w:r w:rsidR="004D069B" w:rsidRPr="00725EE4">
        <w:rPr>
          <w:i/>
          <w:iCs/>
          <w:color w:val="0000CC"/>
        </w:rPr>
        <w:t xml:space="preserve"> Rshiny to render a user’s friendly web front end</w:t>
      </w:r>
      <w:r w:rsidRPr="00725EE4">
        <w:rPr>
          <w:i/>
          <w:iCs/>
          <w:color w:val="0000CC"/>
        </w:rPr>
        <w:t>,</w:t>
      </w:r>
      <w:r w:rsidR="004D069B" w:rsidRPr="00725EE4">
        <w:rPr>
          <w:i/>
          <w:iCs/>
          <w:color w:val="0000CC"/>
        </w:rPr>
        <w:t xml:space="preserve"> as </w:t>
      </w:r>
      <w:r w:rsidRPr="00725EE4">
        <w:rPr>
          <w:i/>
          <w:iCs/>
          <w:color w:val="0000CC"/>
        </w:rPr>
        <w:t>demonstrated</w:t>
      </w:r>
      <w:r w:rsidR="004D069B" w:rsidRPr="00725EE4">
        <w:rPr>
          <w:i/>
          <w:iCs/>
          <w:color w:val="0000CC"/>
        </w:rPr>
        <w:t xml:space="preserve"> in the manuscript</w:t>
      </w:r>
      <w:r w:rsidRPr="00725EE4">
        <w:rPr>
          <w:i/>
          <w:iCs/>
          <w:color w:val="0000CC"/>
        </w:rPr>
        <w:t>.”</w:t>
      </w:r>
    </w:p>
    <w:p w14:paraId="0BBCA1BC" w14:textId="26A12270" w:rsidR="009605B8" w:rsidRPr="00725EE4" w:rsidRDefault="009605B8" w:rsidP="0007270D">
      <w:pPr>
        <w:rPr>
          <w:i/>
          <w:iCs/>
        </w:rPr>
      </w:pPr>
    </w:p>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We appreciated the reviewer’s constructive comments. We have provided specific information based on the suggestions and extensively revised the abstract, introduction, methods, results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lastRenderedPageBreak/>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r w:rsidRPr="00467F15">
        <w:rPr>
          <w:rFonts w:ascii="Times New Roman" w:hAnsi="Times New Roman"/>
          <w:color w:val="0000CC"/>
          <w:sz w:val="24"/>
        </w:rPr>
        <w:t>MplusAutomation</w:t>
      </w:r>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Line 73-75: More details about the t-score should be added here, i.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in a given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1518A254" w:rsidR="00304024" w:rsidRDefault="00304024" w:rsidP="00304024">
      <w:pPr>
        <w:ind w:left="360"/>
        <w:rPr>
          <w:color w:val="0000CC"/>
        </w:rPr>
      </w:pPr>
    </w:p>
    <w:p w14:paraId="6D183A78" w14:textId="7AB61D45" w:rsidR="007906D9" w:rsidRPr="00725EE4" w:rsidRDefault="007906D9" w:rsidP="00725EE4">
      <w:r>
        <w:rPr>
          <w:color w:val="0000CC"/>
        </w:rPr>
        <w:t xml:space="preserve">Thank you very much for your grate attention raising these questions, here are answers to your questions. In addition, we have included a new session in the supplemental materials primarily address the detail implementation of two-class bootstrap simulations, which is also recommended by another reviewer “ </w:t>
      </w:r>
      <w:r w:rsidRPr="00A12F47">
        <w:t xml:space="preserve">and I may suggest to </w:t>
      </w:r>
      <w:commentRangeStart w:id="12"/>
      <w:commentRangeStart w:id="13"/>
      <w:commentRangeStart w:id="14"/>
      <w:r w:rsidRPr="00A12F47">
        <w:t>move the implementation details to supplementary</w:t>
      </w:r>
      <w:commentRangeEnd w:id="12"/>
      <w:r>
        <w:rPr>
          <w:rStyle w:val="CommentReference"/>
          <w:rFonts w:asciiTheme="minorHAnsi" w:eastAsiaTheme="minorEastAsia" w:hAnsiTheme="minorHAnsi" w:cstheme="minorBidi"/>
          <w:lang w:eastAsia="zh-CN"/>
        </w:rPr>
        <w:commentReference w:id="12"/>
      </w:r>
      <w:commentRangeEnd w:id="13"/>
      <w:r>
        <w:rPr>
          <w:rStyle w:val="CommentReference"/>
          <w:rFonts w:asciiTheme="minorHAnsi" w:eastAsiaTheme="minorEastAsia" w:hAnsiTheme="minorHAnsi" w:cstheme="minorBidi"/>
          <w:lang w:eastAsia="zh-CN"/>
        </w:rPr>
        <w:commentReference w:id="13"/>
      </w:r>
      <w:commentRangeEnd w:id="14"/>
      <w:r w:rsidR="002D6057">
        <w:rPr>
          <w:rStyle w:val="CommentReference"/>
          <w:rFonts w:asciiTheme="minorHAnsi" w:eastAsiaTheme="minorEastAsia" w:hAnsiTheme="minorHAnsi" w:cstheme="minorBidi"/>
          <w:lang w:eastAsia="zh-CN"/>
        </w:rPr>
        <w:commentReference w:id="14"/>
      </w:r>
      <w:r w:rsidRPr="00A12F47">
        <w:t>.</w:t>
      </w:r>
      <w:r>
        <w:rPr>
          <w:color w:val="0000CC"/>
        </w:rPr>
        <w:t>”</w:t>
      </w:r>
    </w:p>
    <w:p w14:paraId="2AE906B5" w14:textId="72CDB5CC" w:rsidR="007906D9" w:rsidRDefault="007906D9" w:rsidP="0033478B">
      <w:pPr>
        <w:rPr>
          <w:color w:val="0000CC"/>
        </w:rPr>
      </w:pPr>
    </w:p>
    <w:p w14:paraId="7DD4205B" w14:textId="7F418733" w:rsidR="0033478B" w:rsidRDefault="0033478B" w:rsidP="0033478B">
      <w:pPr>
        <w:rPr>
          <w:color w:val="0000CC"/>
        </w:rPr>
      </w:pPr>
      <w:r w:rsidRPr="00467F15">
        <w:rPr>
          <w:color w:val="0000CC"/>
        </w:rPr>
        <w:t xml:space="preserve">An elaboration </w:t>
      </w:r>
      <w:r>
        <w:rPr>
          <w:color w:val="0000CC"/>
        </w:rPr>
        <w:t xml:space="preserve">in the supplementary materials on Two-class bootstrap simulation </w:t>
      </w:r>
      <w:r w:rsidRPr="00467F15">
        <w:rPr>
          <w:color w:val="0000CC"/>
        </w:rPr>
        <w:t>in lines XXX-YYY:</w:t>
      </w:r>
    </w:p>
    <w:p w14:paraId="58C44D3E" w14:textId="77777777" w:rsidR="0033478B" w:rsidRPr="00304024" w:rsidRDefault="0033478B" w:rsidP="00725EE4">
      <w:pPr>
        <w:rPr>
          <w:color w:val="0000CC"/>
        </w:rPr>
      </w:pPr>
    </w:p>
    <w:p w14:paraId="563E636E" w14:textId="77777777" w:rsidR="00304024" w:rsidRPr="00725EE4" w:rsidRDefault="00304024" w:rsidP="00304024">
      <w:pPr>
        <w:ind w:left="360"/>
        <w:rPr>
          <w:color w:val="000000" w:themeColor="text1"/>
        </w:rPr>
      </w:pPr>
      <w:r w:rsidRPr="00304024">
        <w:rPr>
          <w:color w:val="0000CC"/>
        </w:rPr>
        <w:t xml:space="preserve">Response to </w:t>
      </w:r>
      <w:r w:rsidRPr="00725EE4">
        <w:rPr>
          <w:color w:val="000000" w:themeColor="text1"/>
        </w:rPr>
        <w:t>“</w:t>
      </w:r>
      <w:r w:rsidRPr="00725EE4">
        <w:rPr>
          <w:color w:val="000000" w:themeColor="text1"/>
          <w:szCs w:val="20"/>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725EE4" w:rsidRDefault="00304024" w:rsidP="00304024">
      <w:pPr>
        <w:ind w:left="360"/>
        <w:rPr>
          <w:color w:val="000000" w:themeColor="text1"/>
          <w:szCs w:val="20"/>
        </w:rPr>
      </w:pPr>
      <w:r w:rsidRPr="00304024">
        <w:rPr>
          <w:color w:val="0000CC"/>
        </w:rPr>
        <w:t xml:space="preserve">Response to </w:t>
      </w:r>
      <w:r w:rsidRPr="00725EE4">
        <w:rPr>
          <w:color w:val="000000" w:themeColor="text1"/>
        </w:rPr>
        <w:t>“</w:t>
      </w:r>
      <w:r w:rsidRPr="00725EE4">
        <w:rPr>
          <w:color w:val="000000" w:themeColor="text1"/>
          <w:szCs w:val="20"/>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 xml:space="preserve">Response to </w:t>
      </w:r>
      <w:r w:rsidRPr="00725EE4">
        <w:rPr>
          <w:color w:val="000000" w:themeColor="text1"/>
        </w:rPr>
        <w:t>“</w:t>
      </w:r>
      <w:r w:rsidRPr="00725EE4">
        <w:rPr>
          <w:color w:val="000000" w:themeColor="text1"/>
          <w:szCs w:val="20"/>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77777777"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lastRenderedPageBreak/>
        <w:t>When the “brackets” are used, they refer to “gene expression value” instead of “projected activity”. In this model, we did use expression of SOX17, therefore, it is put in the brackets.</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777777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 we have explained in the “revised” figure and “revised figure legend”</w:t>
      </w:r>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t>- Figure legend: “The resulting shrunken GATA2 gene list or reduced GATA2 [gene list] then restored by the same number of irrelevant genes are tested in the SEM model.”</w:t>
      </w:r>
    </w:p>
    <w:p w14:paraId="315E1620" w14:textId="77777777"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Correction made in the supplemental figure.</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commentRangeStart w:id="15"/>
      <w:r w:rsidRPr="00CB1177">
        <w:rPr>
          <w:sz w:val="24"/>
          <w:szCs w:val="32"/>
        </w:rPr>
        <w:t>Source code</w:t>
      </w:r>
      <w:commentRangeEnd w:id="15"/>
      <w:r w:rsidR="001710DD">
        <w:rPr>
          <w:rStyle w:val="CommentReference"/>
          <w:rFonts w:eastAsiaTheme="minorEastAsia" w:cstheme="minorBidi"/>
          <w:lang w:eastAsia="zh-CN"/>
        </w:rPr>
        <w:commentReference w:id="15"/>
      </w:r>
      <w:r w:rsidRPr="00CB1177">
        <w:rPr>
          <w:sz w:val="24"/>
          <w:szCs w:val="32"/>
        </w:rPr>
        <w:t>: Coding style in the source code could use some standardization.</w:t>
      </w:r>
    </w:p>
    <w:p w14:paraId="076FD850" w14:textId="2EF3432D" w:rsidR="004913CC" w:rsidRDefault="00CE40F6" w:rsidP="004913CC">
      <w:pPr>
        <w:pStyle w:val="ListParagraph"/>
        <w:ind w:left="360"/>
        <w:rPr>
          <w:rFonts w:ascii="Times New Roman" w:hAnsi="Times New Roman"/>
          <w:strike/>
          <w:color w:val="0000CC"/>
          <w:sz w:val="24"/>
        </w:rPr>
      </w:pPr>
      <w:r w:rsidRPr="00F45A96">
        <w:rPr>
          <w:rFonts w:ascii="Times New Roman" w:hAnsi="Times New Roman"/>
          <w:strike/>
          <w:color w:val="0000CC"/>
          <w:sz w:val="24"/>
          <w:szCs w:val="32"/>
        </w:rPr>
        <w:t>We think this is an excellent suggestion</w:t>
      </w:r>
      <w:r w:rsidRPr="002B0FA3">
        <w:rPr>
          <w:rFonts w:ascii="Times New Roman" w:hAnsi="Times New Roman"/>
          <w:strike/>
          <w:color w:val="0000CC"/>
          <w:sz w:val="24"/>
          <w:szCs w:val="32"/>
        </w:rPr>
        <w:t xml:space="preserve">. </w:t>
      </w:r>
      <w:r w:rsidR="004913CC" w:rsidRPr="00725EE4">
        <w:rPr>
          <w:rFonts w:ascii="Times New Roman" w:hAnsi="Times New Roman"/>
          <w:strike/>
          <w:color w:val="0000CC"/>
          <w:sz w:val="24"/>
          <w:szCs w:val="32"/>
        </w:rPr>
        <w:t xml:space="preserve"> </w:t>
      </w:r>
      <w:r w:rsidR="00CB1177" w:rsidRPr="00725EE4">
        <w:rPr>
          <w:rFonts w:ascii="Times New Roman" w:hAnsi="Times New Roman"/>
          <w:strike/>
          <w:color w:val="0000CC"/>
          <w:sz w:val="24"/>
          <w:szCs w:val="32"/>
        </w:rPr>
        <w:t>The code was written in our internal format.  We have include</w:t>
      </w:r>
      <w:r w:rsidRPr="00725EE4">
        <w:rPr>
          <w:rFonts w:ascii="Times New Roman" w:hAnsi="Times New Roman"/>
          <w:strike/>
          <w:color w:val="0000CC"/>
          <w:sz w:val="24"/>
          <w:szCs w:val="32"/>
        </w:rPr>
        <w:t>d</w:t>
      </w:r>
      <w:r w:rsidR="00CB1177" w:rsidRPr="00725EE4">
        <w:rPr>
          <w:rFonts w:ascii="Times New Roman" w:hAnsi="Times New Roman"/>
          <w:strike/>
          <w:color w:val="0000CC"/>
          <w:sz w:val="24"/>
          <w:szCs w:val="32"/>
        </w:rPr>
        <w:t xml:space="preserve"> more comments in the code so it would be easier for readers to follow.  </w:t>
      </w:r>
      <w:commentRangeStart w:id="16"/>
      <w:commentRangeStart w:id="17"/>
      <w:r w:rsidRPr="002B0FA3">
        <w:rPr>
          <w:rFonts w:ascii="Times New Roman" w:hAnsi="Times New Roman"/>
          <w:strike/>
          <w:color w:val="0000CC"/>
          <w:sz w:val="24"/>
          <w:szCs w:val="32"/>
        </w:rPr>
        <w:t>If</w:t>
      </w:r>
      <w:r w:rsidRPr="008A1D32">
        <w:rPr>
          <w:rFonts w:ascii="Times New Roman" w:hAnsi="Times New Roman"/>
          <w:strike/>
          <w:color w:val="0000CC"/>
          <w:sz w:val="24"/>
          <w:szCs w:val="32"/>
        </w:rPr>
        <w:t xml:space="preserve"> there is a source code standard which you would like us to follow, could it be possible you </w:t>
      </w:r>
      <w:r w:rsidRPr="008A1D32">
        <w:rPr>
          <w:rFonts w:ascii="Times New Roman" w:hAnsi="Times New Roman"/>
          <w:strike/>
          <w:color w:val="0000CC"/>
          <w:sz w:val="24"/>
        </w:rPr>
        <w:t xml:space="preserve">could provide us more specific requirements or point us to an example? </w:t>
      </w:r>
      <w:commentRangeEnd w:id="16"/>
      <w:r w:rsidR="00F45A96" w:rsidRPr="008A1D32">
        <w:rPr>
          <w:rStyle w:val="CommentReference"/>
          <w:rFonts w:eastAsiaTheme="minorEastAsia" w:cstheme="minorBidi"/>
          <w:strike/>
          <w:lang w:eastAsia="zh-CN"/>
        </w:rPr>
        <w:commentReference w:id="16"/>
      </w:r>
      <w:commentRangeEnd w:id="17"/>
      <w:r w:rsidR="009E2FC8">
        <w:rPr>
          <w:rStyle w:val="CommentReference"/>
          <w:rFonts w:eastAsiaTheme="minorEastAsia" w:cstheme="minorBidi"/>
          <w:lang w:eastAsia="zh-CN"/>
        </w:rPr>
        <w:commentReference w:id="17"/>
      </w:r>
    </w:p>
    <w:p w14:paraId="4564E3A6" w14:textId="651F1666" w:rsidR="00F16076" w:rsidRDefault="00F16076" w:rsidP="004913CC">
      <w:pPr>
        <w:pStyle w:val="ListParagraph"/>
        <w:ind w:left="360"/>
        <w:rPr>
          <w:rFonts w:ascii="Times New Roman" w:hAnsi="Times New Roman"/>
          <w:strike/>
          <w:color w:val="0000CC"/>
          <w:sz w:val="24"/>
        </w:rPr>
      </w:pPr>
    </w:p>
    <w:p w14:paraId="74AB284F" w14:textId="77777777" w:rsidR="00F16076" w:rsidRPr="004913CC" w:rsidRDefault="00F16076" w:rsidP="004913CC">
      <w:pPr>
        <w:pStyle w:val="ListParagraph"/>
        <w:ind w:left="360"/>
        <w:rPr>
          <w:rFonts w:ascii="Times New Roman" w:hAnsi="Times New Roman"/>
          <w:color w:val="0000CC"/>
          <w:sz w:val="24"/>
        </w:rPr>
      </w:pPr>
    </w:p>
    <w:p w14:paraId="67279956" w14:textId="31AB2400" w:rsidR="002B0FA3" w:rsidRDefault="00607AF6" w:rsidP="002B0FA3">
      <w:r w:rsidRPr="00B72F7B">
        <w:rPr>
          <w:rFonts w:eastAsiaTheme="minorEastAsia"/>
        </w:rPr>
        <w:t>Our development</w:t>
      </w:r>
      <w:r w:rsidR="002B0FA3">
        <w:rPr>
          <w:rFonts w:eastAsiaTheme="minorEastAsia"/>
        </w:rPr>
        <w:t xml:space="preserve"> </w:t>
      </w:r>
      <w:r w:rsidRPr="00B72F7B">
        <w:rPr>
          <w:rFonts w:eastAsiaTheme="minorEastAsia"/>
        </w:rPr>
        <w:t>focus</w:t>
      </w:r>
      <w:r w:rsidR="002B0FA3">
        <w:rPr>
          <w:rFonts w:eastAsiaTheme="minorEastAsia"/>
        </w:rPr>
        <w:t>es</w:t>
      </w:r>
      <w:r w:rsidRPr="00B72F7B">
        <w:rPr>
          <w:rFonts w:eastAsiaTheme="minorEastAsia"/>
        </w:rPr>
        <w:t xml:space="preserve"> on the user’s friendly “web-application”; therefore, we have followed the best practice recommendation by shinyapp development </w:t>
      </w:r>
      <w:hyperlink r:id="rId13" w:history="1">
        <w:r w:rsidRPr="00B72F7B">
          <w:rPr>
            <w:rStyle w:val="Hyperlink"/>
            <w:rFonts w:eastAsiaTheme="majorEastAsia"/>
          </w:rPr>
          <w:t>http://shiny.rstudio.com/</w:t>
        </w:r>
      </w:hyperlink>
      <w:r w:rsidRPr="00B72F7B">
        <w:rPr>
          <w:rFonts w:eastAsiaTheme="minorEastAsia"/>
        </w:rPr>
        <w:t xml:space="preserve">. </w:t>
      </w:r>
      <w:r w:rsidR="002B0FA3">
        <w:t>To address reviewer’s suggestion, w</w:t>
      </w:r>
      <w:r w:rsidRPr="00B72F7B">
        <w:rPr>
          <w:rFonts w:eastAsiaTheme="minorEastAsia"/>
        </w:rPr>
        <w:t xml:space="preserve">e </w:t>
      </w:r>
      <w:r w:rsidR="002B0FA3">
        <w:rPr>
          <w:rFonts w:eastAsiaTheme="minorEastAsia"/>
        </w:rPr>
        <w:t>further consult</w:t>
      </w:r>
      <w:r w:rsidR="002B0FA3">
        <w:t xml:space="preserve"> the recommendations in Mastering Shiny by Hadley Wickham (2020 O’Reilly Media) and follow their best practice suggestions to achieve a better standard.</w:t>
      </w:r>
    </w:p>
    <w:p w14:paraId="753263FC" w14:textId="77777777" w:rsidR="002B0FA3" w:rsidRDefault="002B0FA3" w:rsidP="002B0FA3"/>
    <w:p w14:paraId="2932C265" w14:textId="6D1B8B4E" w:rsidR="002B0FA3" w:rsidRDefault="002B0FA3" w:rsidP="002B0FA3">
      <w:r>
        <w:t>We use a separate helpers.R file to list all the dependency libraries for SEMIPs, so that it will provide user a look up table and it will be invoked once the app is launched.</w:t>
      </w:r>
    </w:p>
    <w:p w14:paraId="1B585C4F" w14:textId="77777777" w:rsidR="002B0FA3" w:rsidRDefault="002B0FA3" w:rsidP="002B0FA3"/>
    <w:p w14:paraId="27D9FE58" w14:textId="747F74E4" w:rsidR="002B0FA3" w:rsidRDefault="002B0FA3" w:rsidP="002B0FA3">
      <w:r>
        <w:t xml:space="preserve">We use the github as our version control protocol, currently we have a private repository at </w:t>
      </w:r>
      <w:hyperlink r:id="rId14" w:history="1">
        <w:r w:rsidRPr="00010AAD">
          <w:rPr>
            <w:rStyle w:val="Hyperlink"/>
            <w:rFonts w:eastAsiaTheme="majorEastAsia"/>
          </w:rPr>
          <w:t>https://github.com/NIEHS/SEMIPs</w:t>
        </w:r>
      </w:hyperlink>
      <w:r>
        <w:t xml:space="preserve"> and plan to make it publicly available after the manuscript is published. All the modifications and future modification will be documented through github repository.</w:t>
      </w:r>
    </w:p>
    <w:p w14:paraId="70FF3FEC" w14:textId="77777777" w:rsidR="002B0FA3" w:rsidRDefault="002B0FA3" w:rsidP="002B0FA3"/>
    <w:p w14:paraId="0B44254B" w14:textId="466F0146" w:rsidR="002B0FA3" w:rsidRDefault="002B0FA3" w:rsidP="002B0FA3">
      <w:r w:rsidRPr="004913CC">
        <w:rPr>
          <w:color w:val="0000CC"/>
          <w:szCs w:val="32"/>
        </w:rPr>
        <w:t xml:space="preserve">We have </w:t>
      </w:r>
      <w:r>
        <w:rPr>
          <w:color w:val="0000CC"/>
          <w:szCs w:val="32"/>
        </w:rPr>
        <w:t>added additional</w:t>
      </w:r>
      <w:r w:rsidRPr="004913CC">
        <w:rPr>
          <w:color w:val="0000CC"/>
          <w:szCs w:val="32"/>
        </w:rPr>
        <w:t xml:space="preserve"> comments in the code so it would be easier for readers to follow.  </w:t>
      </w:r>
      <w:r>
        <w:t>We add header in each file to provide project information, github repository location, author and other important information. After cleaning the code of the program, we roll out a new version on github.</w:t>
      </w:r>
    </w:p>
    <w:p w14:paraId="505758BB" w14:textId="77777777" w:rsidR="002B0FA3" w:rsidRDefault="002B0FA3" w:rsidP="002B0FA3"/>
    <w:p w14:paraId="41F3D766" w14:textId="77777777" w:rsidR="002B0FA3" w:rsidRDefault="002B0FA3" w:rsidP="002B0FA3">
      <w:r>
        <w:t>To achieve the clean code standard, we keep all four main tabs separately for better and convenient code management, use the same postfix to “ui” and “server” files. We used the “global variables” to keep track of the information that is needed for each separate UI.</w:t>
      </w:r>
    </w:p>
    <w:p w14:paraId="429B3940" w14:textId="77777777" w:rsidR="002B0FA3" w:rsidRDefault="002B0FA3" w:rsidP="002B0FA3"/>
    <w:p w14:paraId="2ECC629A" w14:textId="038A4DC2" w:rsidR="003414F0" w:rsidRPr="004913CC" w:rsidRDefault="002B0FA3" w:rsidP="0007270D">
      <w:r>
        <w:t>For the web css style, we follow css standard and keep page theme and template in a separate folder.</w:t>
      </w:r>
    </w:p>
    <w:sectPr w:rsidR="003414F0" w:rsidRPr="004913CC">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ian-Liang (NIH/NIEHS) [E]" w:date="2021-09-27T09:48:00Z" w:initials="LJ([">
    <w:p w14:paraId="5343A7AF" w14:textId="68DBB77B" w:rsidR="00FB4064" w:rsidRDefault="00FB4064">
      <w:pPr>
        <w:pStyle w:val="CommentText"/>
      </w:pPr>
      <w:r>
        <w:rPr>
          <w:rStyle w:val="CommentReference"/>
        </w:rPr>
        <w:annotationRef/>
      </w:r>
      <w:r>
        <w:t>Jianying:  Did you more some implementation details to supplementary</w:t>
      </w:r>
      <w:r w:rsidR="002A5647">
        <w:t xml:space="preserve"> methods section</w:t>
      </w:r>
      <w:r>
        <w:t>?</w:t>
      </w:r>
    </w:p>
  </w:comment>
  <w:comment w:id="1" w:author="Wu, Steve (NIH/NIEHS) [E]" w:date="2021-09-27T10:42:00Z" w:initials="WS([">
    <w:p w14:paraId="2A47B788" w14:textId="77777777" w:rsidR="008A1D32" w:rsidRDefault="008A1D32">
      <w:pPr>
        <w:pStyle w:val="CommentText"/>
      </w:pPr>
      <w:r>
        <w:rPr>
          <w:rStyle w:val="CommentReference"/>
        </w:rPr>
        <w:annotationRef/>
      </w:r>
      <w:r>
        <w:t>I would suggest to plac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p w14:paraId="7A1CC68D" w14:textId="0AB9D700" w:rsidR="00FD6060" w:rsidRDefault="00FD6060">
      <w:pPr>
        <w:pStyle w:val="CommentText"/>
      </w:pPr>
    </w:p>
  </w:comment>
  <w:comment w:id="2" w:author="Li, Jianying (NIH/NIEHS) [C]" w:date="2021-09-29T21:38:00Z" w:initials="LJ([">
    <w:p w14:paraId="59BF3252" w14:textId="32967484" w:rsidR="00FD6060" w:rsidRDefault="00FD6060">
      <w:pPr>
        <w:pStyle w:val="CommentText"/>
      </w:pPr>
      <w:r>
        <w:rPr>
          <w:rStyle w:val="CommentReference"/>
        </w:rPr>
        <w:annotationRef/>
      </w:r>
      <w:r>
        <w:rPr>
          <w:rStyle w:val="CommentReference"/>
        </w:rPr>
        <w:t xml:space="preserve"> I agree with Steve that the current manuscript looks pretty thorough and I would be hesitated to move anything to the supplementary at this moment. But, in responding to the reviewer’s comment, I did add some details implementation of two-class bootstrap simulation. That shall serve both purpose.</w:t>
      </w:r>
    </w:p>
  </w:comment>
  <w:comment w:id="3" w:author="Li, Jian-Liang (NIH/NIEHS) [E]" w:date="2021-09-27T09:49:00Z" w:initials="LJ([">
    <w:p w14:paraId="2E21F979" w14:textId="11A860B3" w:rsidR="002A5647" w:rsidRDefault="002A5647">
      <w:pPr>
        <w:pStyle w:val="CommentText"/>
      </w:pPr>
      <w:r>
        <w:rPr>
          <w:rStyle w:val="CommentReference"/>
        </w:rPr>
        <w:annotationRef/>
      </w:r>
      <w:r>
        <w:t>It might not be necessary to include the text here since we already point to main text.  Also there is no enough space in the forum.</w:t>
      </w:r>
    </w:p>
  </w:comment>
  <w:comment w:id="4" w:author="Wu, Steve (NIH/NIEHS) [E]" w:date="2021-09-27T10:46:00Z" w:initials="WS([">
    <w:p w14:paraId="441D753C" w14:textId="565A8777" w:rsidR="00FD6060" w:rsidRDefault="008A1D32">
      <w:pPr>
        <w:pStyle w:val="CommentText"/>
      </w:pPr>
      <w:r>
        <w:rPr>
          <w:rStyle w:val="CommentReference"/>
        </w:rPr>
        <w:annotationRef/>
      </w:r>
      <w:r>
        <w:t>I agree if the space is limited. If so, annotations have to be accurate.</w:t>
      </w:r>
    </w:p>
  </w:comment>
  <w:comment w:id="5" w:author="Li, Jianying (NIH/NIEHS) [C]" w:date="2021-09-29T21:40:00Z" w:initials="LJ([">
    <w:p w14:paraId="6A0BCF46" w14:textId="1199C6D6" w:rsidR="00FD6060" w:rsidRDefault="00FD6060">
      <w:pPr>
        <w:pStyle w:val="CommentText"/>
      </w:pPr>
      <w:r>
        <w:rPr>
          <w:rStyle w:val="CommentReference"/>
        </w:rPr>
        <w:annotationRef/>
      </w:r>
      <w:r>
        <w:t>I agree with both comments.</w:t>
      </w:r>
    </w:p>
  </w:comment>
  <w:comment w:id="6" w:author="Wu, Steve (NIH/NIEHS) [E]" w:date="2021-09-24T16:58:00Z" w:initials="WS([">
    <w:p w14:paraId="471EBB41" w14:textId="77777777" w:rsidR="0018207A" w:rsidRDefault="0018207A" w:rsidP="0018207A">
      <w:pPr>
        <w:pStyle w:val="CommentText"/>
      </w:pPr>
      <w:r>
        <w:rPr>
          <w:rStyle w:val="CommentReference"/>
        </w:rPr>
        <w:annotationRef/>
      </w:r>
      <w:r>
        <w:t>Do you have data or references to support this claim?</w:t>
      </w:r>
    </w:p>
  </w:comment>
  <w:comment w:id="7" w:author="Li, Jian-Liang (NIH/NIEHS) [E]" w:date="2021-09-26T16:46:00Z" w:initials="LJ([">
    <w:p w14:paraId="01027885" w14:textId="77777777" w:rsidR="0018207A" w:rsidRDefault="0018207A" w:rsidP="0018207A">
      <w:pPr>
        <w:pStyle w:val="CommentText"/>
      </w:pPr>
      <w:r>
        <w:rPr>
          <w:rStyle w:val="CommentReference"/>
        </w:rPr>
        <w:annotationRef/>
      </w:r>
      <w:r>
        <w:t>Jianying should provide the distribution curve here.</w:t>
      </w:r>
    </w:p>
  </w:comment>
  <w:comment w:id="8" w:author="Li, Jianying (NIH/NIEHS) [C]" w:date="2021-09-29T21:41:00Z" w:initials="LJ([">
    <w:p w14:paraId="56D639DE" w14:textId="77777777" w:rsidR="0018207A" w:rsidRDefault="0018207A" w:rsidP="0018207A">
      <w:pPr>
        <w:pStyle w:val="CommentText"/>
      </w:pPr>
      <w:r>
        <w:rPr>
          <w:rStyle w:val="CommentReference"/>
        </w:rPr>
        <w:annotationRef/>
      </w:r>
      <w:r>
        <w:t>I am getting such assessment.</w:t>
      </w:r>
    </w:p>
  </w:comment>
  <w:comment w:id="9" w:author="Wu, Steve (NIH/NIEHS) [E]" w:date="2021-09-24T17:45:00Z" w:initials="WS([">
    <w:p w14:paraId="62F4E1FB" w14:textId="240C7FFA" w:rsidR="00D90145" w:rsidRDefault="00D90145">
      <w:pPr>
        <w:pStyle w:val="CommentText"/>
      </w:pPr>
      <w:r>
        <w:rPr>
          <w:rStyle w:val="CommentReference"/>
        </w:rPr>
        <w:annotationRef/>
      </w:r>
      <w:r>
        <w:fldChar w:fldCharType="begin"/>
      </w:r>
      <w:r>
        <w:instrText xml:space="preserve"> HYPERLINK "mailto:jianying.li@nih.gov" </w:instrText>
      </w:r>
      <w:bookmarkStart w:id="11" w:name="_@_042F011CAB6F4A47990410014E8E4A0A"/>
      <w:r>
        <w:fldChar w:fldCharType="separate"/>
      </w:r>
      <w:bookmarkEnd w:id="11"/>
      <w:r w:rsidRPr="00D90145">
        <w:rPr>
          <w:rStyle w:val="UnresolvedMention"/>
          <w:noProof/>
          <w:u w:val="dotted"/>
        </w:rPr>
        <w:t>@Li, Jianying (NIH/NIEHS) [C]</w:t>
      </w:r>
      <w:r>
        <w:fldChar w:fldCharType="end"/>
      </w:r>
      <w:r>
        <w:t xml:space="preserve"> </w:t>
      </w:r>
      <w:r w:rsidR="00D31286">
        <w:t>Please help to address this question.</w:t>
      </w:r>
    </w:p>
  </w:comment>
  <w:comment w:id="10" w:author="Li, Jianying (NIH/NIEHS) [C]" w:date="2021-09-29T21:42:00Z" w:initials="LJ([">
    <w:p w14:paraId="38D3884F" w14:textId="1813941E" w:rsidR="00A27B5C" w:rsidRDefault="00A27B5C">
      <w:pPr>
        <w:pStyle w:val="CommentText"/>
      </w:pPr>
      <w:r>
        <w:rPr>
          <w:rStyle w:val="CommentReference"/>
        </w:rPr>
        <w:annotationRef/>
      </w:r>
      <w:r>
        <w:t>See my write up at the bottom of this section.</w:t>
      </w:r>
    </w:p>
  </w:comment>
  <w:comment w:id="12" w:author="Li, Jian-Liang (NIH/NIEHS) [E]" w:date="2021-09-27T09:48:00Z" w:initials="LJ([">
    <w:p w14:paraId="2220D7F0" w14:textId="77777777" w:rsidR="007906D9" w:rsidRDefault="007906D9" w:rsidP="007906D9">
      <w:pPr>
        <w:pStyle w:val="CommentText"/>
      </w:pPr>
      <w:r>
        <w:rPr>
          <w:rStyle w:val="CommentReference"/>
        </w:rPr>
        <w:annotationRef/>
      </w:r>
      <w:r>
        <w:t>Jianying:  Did you more some implementation details to supplementary methods section?</w:t>
      </w:r>
    </w:p>
  </w:comment>
  <w:comment w:id="13" w:author="Wu, Steve (NIH/NIEHS) [E]" w:date="2021-09-27T10:42:00Z" w:initials="WS([">
    <w:p w14:paraId="6108C716" w14:textId="77777777" w:rsidR="007906D9" w:rsidRDefault="007906D9" w:rsidP="007906D9">
      <w:pPr>
        <w:pStyle w:val="CommentText"/>
      </w:pPr>
      <w:r>
        <w:rPr>
          <w:rStyle w:val="CommentReference"/>
        </w:rPr>
        <w:annotationRef/>
      </w:r>
      <w:r>
        <w:t>I would suggest to plac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comment>
  <w:comment w:id="14" w:author="Li, Jianying (NIH/NIEHS) [C]" w:date="2021-09-29T21:43:00Z" w:initials="LJ([">
    <w:p w14:paraId="32F57420" w14:textId="14FBCFC4" w:rsidR="002D6057" w:rsidRDefault="002D6057">
      <w:pPr>
        <w:pStyle w:val="CommentText"/>
      </w:pPr>
      <w:r>
        <w:rPr>
          <w:rStyle w:val="CommentReference"/>
        </w:rPr>
        <w:annotationRef/>
      </w:r>
      <w:r>
        <w:t>Yes, I added a section in the supplementary materials without pulling anything out of the main context.</w:t>
      </w:r>
    </w:p>
  </w:comment>
  <w:comment w:id="15" w:author="Li, Jian-Liang (NIH/NIEHS) [E]" w:date="2021-09-27T10:01:00Z" w:initials="LJ([">
    <w:p w14:paraId="7785F1C6" w14:textId="02E09FFD" w:rsidR="001710DD" w:rsidRPr="004913CC" w:rsidRDefault="001710DD" w:rsidP="001710DD">
      <w:pPr>
        <w:pStyle w:val="ListParagraph"/>
        <w:ind w:left="360"/>
        <w:rPr>
          <w:rFonts w:ascii="Times New Roman" w:hAnsi="Times New Roman"/>
          <w:color w:val="0000CC"/>
          <w:sz w:val="24"/>
        </w:rPr>
      </w:pPr>
      <w:r>
        <w:rPr>
          <w:rStyle w:val="CommentReference"/>
        </w:rPr>
        <w:annotationRef/>
      </w:r>
      <w:r w:rsidRPr="001710DD">
        <w:t xml:space="preserve">Jianying:  </w:t>
      </w:r>
      <w:r w:rsidRPr="001710DD">
        <w:rPr>
          <w:rFonts w:ascii="Times New Roman" w:hAnsi="Times New Roman"/>
          <w:sz w:val="24"/>
        </w:rPr>
        <w:t>What code format did you follow?  Were you used BioC standard? If yes, we will mention here.  Anyway, you have to make some improvement of the source code.</w:t>
      </w:r>
    </w:p>
    <w:p w14:paraId="679DD02F" w14:textId="689941AC" w:rsidR="001710DD" w:rsidRDefault="001710DD">
      <w:pPr>
        <w:pStyle w:val="CommentText"/>
      </w:pPr>
    </w:p>
  </w:comment>
  <w:comment w:id="16" w:author="Wu, Steve (NIH/NIEHS) [E]" w:date="2021-09-27T10:24:00Z" w:initials="WS([">
    <w:p w14:paraId="1562D884" w14:textId="278DB95B" w:rsidR="00F45A96" w:rsidRDefault="00F45A96">
      <w:pPr>
        <w:pStyle w:val="CommentText"/>
      </w:pPr>
      <w:r>
        <w:rPr>
          <w:rStyle w:val="CommentReference"/>
        </w:rPr>
        <w:annotationRef/>
      </w:r>
      <w:r w:rsidR="00D56BBC">
        <w:t xml:space="preserve">Normally the authors respond with improvement(s) and advocate the logic and the benefit that such improvements are sufficient to address the question </w:t>
      </w:r>
      <w:r w:rsidR="008A1D32">
        <w:t xml:space="preserve">with substantial scientific merits. </w:t>
      </w:r>
      <w:r w:rsidR="00D56BBC">
        <w:t xml:space="preserve">  </w:t>
      </w:r>
    </w:p>
  </w:comment>
  <w:comment w:id="17" w:author="Li, Jianying (NIH/NIEHS) [C]" w:date="2021-09-29T21:44:00Z" w:initials="LJ([">
    <w:p w14:paraId="5AB36562" w14:textId="47182E12" w:rsidR="009E2FC8" w:rsidRDefault="009E2FC8">
      <w:pPr>
        <w:pStyle w:val="CommentText"/>
      </w:pPr>
      <w:r>
        <w:rPr>
          <w:rStyle w:val="CommentReference"/>
        </w:rPr>
        <w:annotationRef/>
      </w:r>
      <w:r>
        <w:t>See my write up a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A7AF" w15:done="0"/>
  <w15:commentEx w15:paraId="7A1CC68D" w15:paraIdParent="5343A7AF" w15:done="1"/>
  <w15:commentEx w15:paraId="59BF3252" w15:paraIdParent="5343A7AF" w15:done="0"/>
  <w15:commentEx w15:paraId="2E21F979" w15:done="0"/>
  <w15:commentEx w15:paraId="441D753C" w15:paraIdParent="2E21F979" w15:done="0"/>
  <w15:commentEx w15:paraId="6A0BCF46" w15:paraIdParent="2E21F979" w15:done="0"/>
  <w15:commentEx w15:paraId="471EBB41" w15:done="0"/>
  <w15:commentEx w15:paraId="01027885" w15:paraIdParent="471EBB41" w15:done="0"/>
  <w15:commentEx w15:paraId="56D639DE" w15:paraIdParent="471EBB41" w15:done="0"/>
  <w15:commentEx w15:paraId="62F4E1FB" w15:done="0"/>
  <w15:commentEx w15:paraId="38D3884F" w15:paraIdParent="62F4E1FB" w15:done="0"/>
  <w15:commentEx w15:paraId="2220D7F0" w15:done="0"/>
  <w15:commentEx w15:paraId="6108C716" w15:paraIdParent="2220D7F0" w15:done="0"/>
  <w15:commentEx w15:paraId="32F57420" w15:paraIdParent="2220D7F0" w15:done="0"/>
  <w15:commentEx w15:paraId="679DD02F" w15:done="0"/>
  <w15:commentEx w15:paraId="1562D884" w15:done="0"/>
  <w15:commentEx w15:paraId="5AB36562" w15:paraIdParent="1562D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1D0" w16cex:dateUtc="2021-09-27T13:48:00Z"/>
  <w16cex:commentExtensible w16cex:durableId="24FC1E84" w16cex:dateUtc="2021-09-27T14:42:00Z"/>
  <w16cex:commentExtensible w16cex:durableId="24FF5B66" w16cex:dateUtc="2021-09-30T01:38:00Z"/>
  <w16cex:commentExtensible w16cex:durableId="24FC122D" w16cex:dateUtc="2021-09-27T13:49:00Z"/>
  <w16cex:commentExtensible w16cex:durableId="24FC1F92" w16cex:dateUtc="2021-09-27T14:46:00Z"/>
  <w16cex:commentExtensible w16cex:durableId="24FF5BEB" w16cex:dateUtc="2021-09-30T01:40:00Z"/>
  <w16cex:commentExtensible w16cex:durableId="24FFFA27" w16cex:dateUtc="2021-09-24T20:58:00Z"/>
  <w16cex:commentExtensible w16cex:durableId="24FFFA26" w16cex:dateUtc="2021-09-26T20:46:00Z"/>
  <w16cex:commentExtensible w16cex:durableId="24FFFA25" w16cex:dateUtc="2021-09-30T01:41:00Z"/>
  <w16cex:commentExtensible w16cex:durableId="24F88D39" w16cex:dateUtc="2021-09-24T21:45:00Z"/>
  <w16cex:commentExtensible w16cex:durableId="24FF5C3C" w16cex:dateUtc="2021-09-30T01:42:00Z"/>
  <w16cex:commentExtensible w16cex:durableId="24FF48F1" w16cex:dateUtc="2021-09-27T13:48:00Z"/>
  <w16cex:commentExtensible w16cex:durableId="24FF48F0" w16cex:dateUtc="2021-09-27T14:42:00Z"/>
  <w16cex:commentExtensible w16cex:durableId="24FF5C7A" w16cex:dateUtc="2021-09-30T01:43:00Z"/>
  <w16cex:commentExtensible w16cex:durableId="24FC14DE" w16cex:dateUtc="2021-09-27T14:01:00Z"/>
  <w16cex:commentExtensible w16cex:durableId="24FC1A56" w16cex:dateUtc="2021-09-27T14:24:00Z"/>
  <w16cex:commentExtensible w16cex:durableId="24FF5CA9" w16cex:dateUtc="2021-09-30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A7AF" w16cid:durableId="24FC11D0"/>
  <w16cid:commentId w16cid:paraId="7A1CC68D" w16cid:durableId="24FC1E84"/>
  <w16cid:commentId w16cid:paraId="59BF3252" w16cid:durableId="24FF5B66"/>
  <w16cid:commentId w16cid:paraId="2E21F979" w16cid:durableId="24FC122D"/>
  <w16cid:commentId w16cid:paraId="441D753C" w16cid:durableId="24FC1F92"/>
  <w16cid:commentId w16cid:paraId="6A0BCF46" w16cid:durableId="24FF5BEB"/>
  <w16cid:commentId w16cid:paraId="471EBB41" w16cid:durableId="24FFFA27"/>
  <w16cid:commentId w16cid:paraId="01027885" w16cid:durableId="24FFFA26"/>
  <w16cid:commentId w16cid:paraId="56D639DE" w16cid:durableId="24FFFA25"/>
  <w16cid:commentId w16cid:paraId="62F4E1FB" w16cid:durableId="24F88D39"/>
  <w16cid:commentId w16cid:paraId="38D3884F" w16cid:durableId="24FF5C3C"/>
  <w16cid:commentId w16cid:paraId="2220D7F0" w16cid:durableId="24FF48F1"/>
  <w16cid:commentId w16cid:paraId="6108C716" w16cid:durableId="24FF48F0"/>
  <w16cid:commentId w16cid:paraId="32F57420" w16cid:durableId="24FF5C7A"/>
  <w16cid:commentId w16cid:paraId="679DD02F" w16cid:durableId="24FC14DE"/>
  <w16cid:commentId w16cid:paraId="1562D884" w16cid:durableId="24FC1A56"/>
  <w16cid:commentId w16cid:paraId="5AB36562" w16cid:durableId="24FF5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1AD3" w14:textId="77777777" w:rsidR="007C2CF5" w:rsidRDefault="007C2CF5" w:rsidP="00B833B1">
      <w:r>
        <w:separator/>
      </w:r>
    </w:p>
  </w:endnote>
  <w:endnote w:type="continuationSeparator" w:id="0">
    <w:p w14:paraId="37E4DBEA" w14:textId="77777777" w:rsidR="007C2CF5" w:rsidRDefault="007C2CF5"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C9D5" w14:textId="77777777" w:rsidR="007C2CF5" w:rsidRDefault="007C2CF5" w:rsidP="00B833B1">
      <w:r>
        <w:separator/>
      </w:r>
    </w:p>
  </w:footnote>
  <w:footnote w:type="continuationSeparator" w:id="0">
    <w:p w14:paraId="52F09E6E" w14:textId="77777777" w:rsidR="007C2CF5" w:rsidRDefault="007C2CF5"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A06"/>
    <w:rsid w:val="0005122C"/>
    <w:rsid w:val="0007270D"/>
    <w:rsid w:val="00074AE1"/>
    <w:rsid w:val="0007504D"/>
    <w:rsid w:val="0007688F"/>
    <w:rsid w:val="000854AF"/>
    <w:rsid w:val="000A66B4"/>
    <w:rsid w:val="000C67DB"/>
    <w:rsid w:val="000C7C6F"/>
    <w:rsid w:val="000D0CEE"/>
    <w:rsid w:val="000D5031"/>
    <w:rsid w:val="000E0834"/>
    <w:rsid w:val="000F5563"/>
    <w:rsid w:val="000F6F48"/>
    <w:rsid w:val="000F74C9"/>
    <w:rsid w:val="000F79B9"/>
    <w:rsid w:val="001040F7"/>
    <w:rsid w:val="00106681"/>
    <w:rsid w:val="00111C93"/>
    <w:rsid w:val="001120AB"/>
    <w:rsid w:val="00116DAC"/>
    <w:rsid w:val="00120849"/>
    <w:rsid w:val="00126257"/>
    <w:rsid w:val="00126C82"/>
    <w:rsid w:val="001306FB"/>
    <w:rsid w:val="00136370"/>
    <w:rsid w:val="00136A21"/>
    <w:rsid w:val="001421D6"/>
    <w:rsid w:val="001435FB"/>
    <w:rsid w:val="00144340"/>
    <w:rsid w:val="001479F1"/>
    <w:rsid w:val="00154034"/>
    <w:rsid w:val="00162FA6"/>
    <w:rsid w:val="00170427"/>
    <w:rsid w:val="001710DD"/>
    <w:rsid w:val="0018207A"/>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095E"/>
    <w:rsid w:val="001F33FE"/>
    <w:rsid w:val="001F5E86"/>
    <w:rsid w:val="001F60CF"/>
    <w:rsid w:val="001F6664"/>
    <w:rsid w:val="001F6A4D"/>
    <w:rsid w:val="001F6A60"/>
    <w:rsid w:val="001F7E98"/>
    <w:rsid w:val="00217886"/>
    <w:rsid w:val="002201BC"/>
    <w:rsid w:val="002227EB"/>
    <w:rsid w:val="00233EB7"/>
    <w:rsid w:val="00236B2D"/>
    <w:rsid w:val="002427A2"/>
    <w:rsid w:val="002549CF"/>
    <w:rsid w:val="00255A63"/>
    <w:rsid w:val="00257C8C"/>
    <w:rsid w:val="00263AD2"/>
    <w:rsid w:val="002740D8"/>
    <w:rsid w:val="00280B37"/>
    <w:rsid w:val="00287AD8"/>
    <w:rsid w:val="00290A51"/>
    <w:rsid w:val="00291ACB"/>
    <w:rsid w:val="00294AF0"/>
    <w:rsid w:val="00296B4D"/>
    <w:rsid w:val="002A5647"/>
    <w:rsid w:val="002B0FA3"/>
    <w:rsid w:val="002B20A6"/>
    <w:rsid w:val="002B2EEA"/>
    <w:rsid w:val="002D0139"/>
    <w:rsid w:val="002D19BB"/>
    <w:rsid w:val="002D3699"/>
    <w:rsid w:val="002D6057"/>
    <w:rsid w:val="002E4D79"/>
    <w:rsid w:val="002F705B"/>
    <w:rsid w:val="003001F5"/>
    <w:rsid w:val="0030041D"/>
    <w:rsid w:val="00303DBD"/>
    <w:rsid w:val="00303E75"/>
    <w:rsid w:val="00304024"/>
    <w:rsid w:val="00305DF5"/>
    <w:rsid w:val="00322ABE"/>
    <w:rsid w:val="003261B6"/>
    <w:rsid w:val="0033478B"/>
    <w:rsid w:val="00334DFB"/>
    <w:rsid w:val="0033723B"/>
    <w:rsid w:val="003414F0"/>
    <w:rsid w:val="00342CBA"/>
    <w:rsid w:val="00345310"/>
    <w:rsid w:val="00346E8E"/>
    <w:rsid w:val="00350A17"/>
    <w:rsid w:val="00357EC3"/>
    <w:rsid w:val="00374437"/>
    <w:rsid w:val="003773ED"/>
    <w:rsid w:val="003825AE"/>
    <w:rsid w:val="00387888"/>
    <w:rsid w:val="00390007"/>
    <w:rsid w:val="003915EA"/>
    <w:rsid w:val="003940E6"/>
    <w:rsid w:val="003A16A3"/>
    <w:rsid w:val="003A2A6C"/>
    <w:rsid w:val="003A4377"/>
    <w:rsid w:val="003C613F"/>
    <w:rsid w:val="003D1461"/>
    <w:rsid w:val="003E300E"/>
    <w:rsid w:val="003E3E34"/>
    <w:rsid w:val="003E6F53"/>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4206"/>
    <w:rsid w:val="00496554"/>
    <w:rsid w:val="004B410D"/>
    <w:rsid w:val="004B6A00"/>
    <w:rsid w:val="004C2FFD"/>
    <w:rsid w:val="004C74DF"/>
    <w:rsid w:val="004C7548"/>
    <w:rsid w:val="004D069B"/>
    <w:rsid w:val="004D5D0B"/>
    <w:rsid w:val="004D7D28"/>
    <w:rsid w:val="004E0CB1"/>
    <w:rsid w:val="004E5720"/>
    <w:rsid w:val="004E5DA6"/>
    <w:rsid w:val="004F06DD"/>
    <w:rsid w:val="0051236F"/>
    <w:rsid w:val="00514124"/>
    <w:rsid w:val="005157C0"/>
    <w:rsid w:val="00516AA5"/>
    <w:rsid w:val="00530D2F"/>
    <w:rsid w:val="0053214E"/>
    <w:rsid w:val="00534237"/>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07AF6"/>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07AA0"/>
    <w:rsid w:val="007111E1"/>
    <w:rsid w:val="00715418"/>
    <w:rsid w:val="00723440"/>
    <w:rsid w:val="00725EE4"/>
    <w:rsid w:val="00727A49"/>
    <w:rsid w:val="00731F8A"/>
    <w:rsid w:val="00744F56"/>
    <w:rsid w:val="0075180E"/>
    <w:rsid w:val="007522FA"/>
    <w:rsid w:val="00757143"/>
    <w:rsid w:val="00761568"/>
    <w:rsid w:val="0076459F"/>
    <w:rsid w:val="00764B4C"/>
    <w:rsid w:val="00775E2D"/>
    <w:rsid w:val="00784D5D"/>
    <w:rsid w:val="00786C96"/>
    <w:rsid w:val="007906D9"/>
    <w:rsid w:val="007915C0"/>
    <w:rsid w:val="00791D9C"/>
    <w:rsid w:val="00793519"/>
    <w:rsid w:val="007944A9"/>
    <w:rsid w:val="00794E05"/>
    <w:rsid w:val="007950E6"/>
    <w:rsid w:val="007B2045"/>
    <w:rsid w:val="007C2CF5"/>
    <w:rsid w:val="007D0FE1"/>
    <w:rsid w:val="007D5231"/>
    <w:rsid w:val="007D6327"/>
    <w:rsid w:val="007F0213"/>
    <w:rsid w:val="007F2715"/>
    <w:rsid w:val="007F7D0F"/>
    <w:rsid w:val="00804046"/>
    <w:rsid w:val="00831669"/>
    <w:rsid w:val="008465E1"/>
    <w:rsid w:val="00855E82"/>
    <w:rsid w:val="00872AC6"/>
    <w:rsid w:val="00873668"/>
    <w:rsid w:val="00882653"/>
    <w:rsid w:val="008A1D32"/>
    <w:rsid w:val="008A212E"/>
    <w:rsid w:val="008A6A8D"/>
    <w:rsid w:val="008A735F"/>
    <w:rsid w:val="008B4D49"/>
    <w:rsid w:val="008C4365"/>
    <w:rsid w:val="008C5A9C"/>
    <w:rsid w:val="008D071A"/>
    <w:rsid w:val="008D5823"/>
    <w:rsid w:val="008F4DA1"/>
    <w:rsid w:val="00904C44"/>
    <w:rsid w:val="00906C90"/>
    <w:rsid w:val="0091220A"/>
    <w:rsid w:val="00916BEC"/>
    <w:rsid w:val="00916F63"/>
    <w:rsid w:val="00926DB4"/>
    <w:rsid w:val="00933092"/>
    <w:rsid w:val="00936F89"/>
    <w:rsid w:val="00937118"/>
    <w:rsid w:val="00940A60"/>
    <w:rsid w:val="00943295"/>
    <w:rsid w:val="009453CA"/>
    <w:rsid w:val="009552C2"/>
    <w:rsid w:val="00960579"/>
    <w:rsid w:val="009605B8"/>
    <w:rsid w:val="00970113"/>
    <w:rsid w:val="009734CB"/>
    <w:rsid w:val="0097554A"/>
    <w:rsid w:val="0098017A"/>
    <w:rsid w:val="009810E1"/>
    <w:rsid w:val="00983600"/>
    <w:rsid w:val="0099086F"/>
    <w:rsid w:val="0099320F"/>
    <w:rsid w:val="00996783"/>
    <w:rsid w:val="0099774B"/>
    <w:rsid w:val="009A02C6"/>
    <w:rsid w:val="009A31F4"/>
    <w:rsid w:val="009A48A5"/>
    <w:rsid w:val="009B2A63"/>
    <w:rsid w:val="009B5620"/>
    <w:rsid w:val="009B5C5A"/>
    <w:rsid w:val="009B65C2"/>
    <w:rsid w:val="009C09F5"/>
    <w:rsid w:val="009C4AFD"/>
    <w:rsid w:val="009D4097"/>
    <w:rsid w:val="009E2FC8"/>
    <w:rsid w:val="009F043B"/>
    <w:rsid w:val="009F733B"/>
    <w:rsid w:val="009F7670"/>
    <w:rsid w:val="00A04D5C"/>
    <w:rsid w:val="00A0660B"/>
    <w:rsid w:val="00A12250"/>
    <w:rsid w:val="00A12F47"/>
    <w:rsid w:val="00A204A9"/>
    <w:rsid w:val="00A240D4"/>
    <w:rsid w:val="00A27B5C"/>
    <w:rsid w:val="00A36353"/>
    <w:rsid w:val="00A409B5"/>
    <w:rsid w:val="00A736E5"/>
    <w:rsid w:val="00A7373D"/>
    <w:rsid w:val="00A7397C"/>
    <w:rsid w:val="00AA1A4D"/>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08F2"/>
    <w:rsid w:val="00AF13EC"/>
    <w:rsid w:val="00B01350"/>
    <w:rsid w:val="00B22ADE"/>
    <w:rsid w:val="00B406DF"/>
    <w:rsid w:val="00B45F50"/>
    <w:rsid w:val="00B5282E"/>
    <w:rsid w:val="00B61EB5"/>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3F88"/>
    <w:rsid w:val="00C3447B"/>
    <w:rsid w:val="00C34986"/>
    <w:rsid w:val="00C43E76"/>
    <w:rsid w:val="00C45E66"/>
    <w:rsid w:val="00C537AE"/>
    <w:rsid w:val="00C714DE"/>
    <w:rsid w:val="00C715CC"/>
    <w:rsid w:val="00C8655B"/>
    <w:rsid w:val="00C91728"/>
    <w:rsid w:val="00C93F46"/>
    <w:rsid w:val="00CA3B0F"/>
    <w:rsid w:val="00CA7AF0"/>
    <w:rsid w:val="00CB1177"/>
    <w:rsid w:val="00CB21AD"/>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A25E6"/>
    <w:rsid w:val="00DB23BF"/>
    <w:rsid w:val="00DB2F38"/>
    <w:rsid w:val="00DC0DB7"/>
    <w:rsid w:val="00DC14FF"/>
    <w:rsid w:val="00DD1AFE"/>
    <w:rsid w:val="00DE46B1"/>
    <w:rsid w:val="00DE5D31"/>
    <w:rsid w:val="00DF46C2"/>
    <w:rsid w:val="00E31B2C"/>
    <w:rsid w:val="00E63185"/>
    <w:rsid w:val="00E77316"/>
    <w:rsid w:val="00E80125"/>
    <w:rsid w:val="00E90379"/>
    <w:rsid w:val="00E936BB"/>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95BB1"/>
    <w:rsid w:val="00FA27E6"/>
    <w:rsid w:val="00FA5E69"/>
    <w:rsid w:val="00FB4064"/>
    <w:rsid w:val="00FB44FF"/>
    <w:rsid w:val="00FD0679"/>
    <w:rsid w:val="00FD2CF9"/>
    <w:rsid w:val="00FD6060"/>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iny.rstudi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NIEHS/SEM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3</cp:revision>
  <cp:lastPrinted>2021-09-16T00:14:00Z</cp:lastPrinted>
  <dcterms:created xsi:type="dcterms:W3CDTF">2021-09-30T15:57:00Z</dcterms:created>
  <dcterms:modified xsi:type="dcterms:W3CDTF">2021-09-30T15:58:00Z</dcterms:modified>
</cp:coreProperties>
</file>